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59B4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７号）</w:t>
      </w:r>
    </w:p>
    <w:p w14:paraId="5E802F92" w14:textId="77777777" w:rsidR="002A7EE4" w:rsidRPr="008329DE" w:rsidRDefault="002A7EE4" w:rsidP="002A7EE4">
      <w:pPr>
        <w:wordWrap w:val="0"/>
        <w:jc w:val="right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</w:t>
      </w:r>
    </w:p>
    <w:p w14:paraId="76ADE46E" w14:textId="77777777" w:rsidR="002A7EE4" w:rsidRPr="008329DE" w:rsidRDefault="002A7EE4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08213B7D" w14:textId="77777777" w:rsidR="00A42270" w:rsidRPr="008329DE" w:rsidRDefault="00A42270" w:rsidP="002A7EE4">
      <w:pPr>
        <w:spacing w:line="302" w:lineRule="exact"/>
        <w:rPr>
          <w:rFonts w:asciiTheme="minorEastAsia" w:eastAsiaTheme="minorEastAsia" w:hAnsiTheme="minorEastAsia" w:hint="default"/>
          <w:color w:val="auto"/>
        </w:rPr>
      </w:pPr>
    </w:p>
    <w:p w14:paraId="7DF3D0B2" w14:textId="77777777" w:rsidR="002A7EE4" w:rsidRPr="008329DE" w:rsidRDefault="00BC542C" w:rsidP="002A7EE4">
      <w:pPr>
        <w:spacing w:line="302" w:lineRule="exact"/>
        <w:ind w:firstLineChars="100" w:firstLine="224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認定</w:t>
      </w:r>
      <w:r w:rsidR="002A7EE4" w:rsidRPr="008329DE">
        <w:rPr>
          <w:rFonts w:asciiTheme="minorEastAsia" w:eastAsiaTheme="minorEastAsia" w:hAnsiTheme="minorEastAsia"/>
          <w:color w:val="auto"/>
        </w:rPr>
        <w:t>特定非営利活動法人</w:t>
      </w:r>
    </w:p>
    <w:p w14:paraId="0D9A35E7" w14:textId="77777777" w:rsidR="002A7EE4" w:rsidRPr="008329DE" w:rsidRDefault="002A7EE4" w:rsidP="002A7EE4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環境あきた県民フォーラム理事長　</w:t>
      </w:r>
      <w:r w:rsidR="006E0B62" w:rsidRPr="008329DE">
        <w:rPr>
          <w:rFonts w:asciiTheme="minorEastAsia" w:eastAsiaTheme="minorEastAsia" w:hAnsiTheme="minorEastAsia"/>
          <w:color w:val="auto"/>
        </w:rPr>
        <w:t xml:space="preserve">佐藤　充　</w:t>
      </w:r>
      <w:r w:rsidRPr="008329DE">
        <w:rPr>
          <w:rFonts w:asciiTheme="minorEastAsia" w:eastAsiaTheme="minorEastAsia" w:hAnsiTheme="minorEastAsia"/>
          <w:color w:val="auto"/>
        </w:rPr>
        <w:t xml:space="preserve">様　　　　　　　　　　　　　</w:t>
      </w:r>
    </w:p>
    <w:p w14:paraId="70128E7F" w14:textId="77777777" w:rsidR="002A7EE4" w:rsidRPr="008329DE" w:rsidRDefault="002A7EE4" w:rsidP="002A7EE4">
      <w:pPr>
        <w:pStyle w:val="a5"/>
        <w:adjustRightInd/>
        <w:spacing w:line="302" w:lineRule="exact"/>
        <w:rPr>
          <w:rFonts w:asciiTheme="minorEastAsia" w:eastAsiaTheme="minorEastAsia" w:hAnsiTheme="minorEastAsia" w:cs="Times New Roman"/>
          <w:color w:val="auto"/>
          <w:spacing w:val="6"/>
        </w:rPr>
      </w:pPr>
    </w:p>
    <w:p w14:paraId="12F18517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</w:p>
    <w:p w14:paraId="568B8D02" w14:textId="77777777" w:rsidR="00A42270" w:rsidRPr="008329DE" w:rsidRDefault="00A42270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2AD74C5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主たる事務所</w:t>
      </w:r>
    </w:p>
    <w:p w14:paraId="13658AC0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の所在地</w:t>
      </w:r>
    </w:p>
    <w:p w14:paraId="3988B1C8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C190AD1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団体名</w:t>
      </w:r>
    </w:p>
    <w:p w14:paraId="77C0C080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</w:p>
    <w:p w14:paraId="38A5E0C4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Pr="008329DE">
        <w:rPr>
          <w:rFonts w:asciiTheme="minorEastAsia" w:eastAsiaTheme="minorEastAsia" w:hAnsiTheme="minorEastAsia"/>
          <w:color w:val="auto"/>
        </w:rPr>
        <w:tab/>
      </w:r>
      <w:r w:rsidR="0039536B" w:rsidRPr="008329DE">
        <w:rPr>
          <w:rFonts w:asciiTheme="minorEastAsia" w:eastAsiaTheme="minorEastAsia" w:hAnsiTheme="minorEastAsia"/>
          <w:color w:val="auto"/>
        </w:rPr>
        <w:t xml:space="preserve">　　　　　</w:t>
      </w:r>
      <w:r w:rsidRPr="008329DE">
        <w:rPr>
          <w:rFonts w:asciiTheme="minorEastAsia" w:eastAsiaTheme="minorEastAsia" w:hAnsiTheme="minorEastAsia"/>
          <w:color w:val="auto"/>
        </w:rPr>
        <w:t>代表者名　　　　　　　　　　　　　印</w:t>
      </w:r>
    </w:p>
    <w:p w14:paraId="4EAC9931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E7DCC69" w14:textId="77777777" w:rsidR="0082230E" w:rsidRPr="008329DE" w:rsidRDefault="0082230E" w:rsidP="002A7EE4">
      <w:pPr>
        <w:rPr>
          <w:rFonts w:asciiTheme="minorEastAsia" w:eastAsiaTheme="minorEastAsia" w:hAnsiTheme="minorEastAsia" w:hint="default"/>
          <w:color w:val="auto"/>
        </w:rPr>
      </w:pPr>
    </w:p>
    <w:p w14:paraId="4B17A94B" w14:textId="77777777" w:rsidR="0082230E" w:rsidRPr="008329DE" w:rsidRDefault="0082230E" w:rsidP="002A7EE4">
      <w:pPr>
        <w:rPr>
          <w:rFonts w:asciiTheme="minorEastAsia" w:eastAsiaTheme="minorEastAsia" w:hAnsiTheme="minorEastAsia" w:hint="default"/>
          <w:color w:val="auto"/>
        </w:rPr>
      </w:pPr>
    </w:p>
    <w:p w14:paraId="65C67138" w14:textId="77777777" w:rsidR="002A7EE4" w:rsidRPr="008329DE" w:rsidRDefault="002A7EE4" w:rsidP="002A7EE4">
      <w:pPr>
        <w:jc w:val="center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環境あきたエコ活動支援</w:t>
      </w:r>
      <w:r w:rsidR="00C41A33" w:rsidRPr="008329DE">
        <w:rPr>
          <w:rFonts w:asciiTheme="minorEastAsia" w:eastAsiaTheme="minorEastAsia" w:hAnsiTheme="minorEastAsia"/>
          <w:color w:val="auto"/>
        </w:rPr>
        <w:t>助成金</w:t>
      </w:r>
      <w:r w:rsidR="00EE0858" w:rsidRPr="008329DE">
        <w:rPr>
          <w:rFonts w:asciiTheme="minorEastAsia" w:eastAsiaTheme="minorEastAsia" w:hAnsiTheme="minorEastAsia"/>
          <w:color w:val="auto"/>
        </w:rPr>
        <w:t>助成</w:t>
      </w:r>
      <w:r w:rsidR="00473EDE" w:rsidRPr="008329DE">
        <w:rPr>
          <w:rFonts w:asciiTheme="minorEastAsia" w:eastAsiaTheme="minorEastAsia" w:hAnsiTheme="minorEastAsia"/>
          <w:color w:val="auto"/>
        </w:rPr>
        <w:t>対象</w:t>
      </w:r>
      <w:r w:rsidR="00C41A33" w:rsidRPr="008329DE">
        <w:rPr>
          <w:rFonts w:asciiTheme="minorEastAsia" w:eastAsiaTheme="minorEastAsia" w:hAnsiTheme="minorEastAsia"/>
          <w:color w:val="auto"/>
        </w:rPr>
        <w:t>事業</w:t>
      </w:r>
      <w:r w:rsidRPr="008329DE">
        <w:rPr>
          <w:rFonts w:asciiTheme="minorEastAsia" w:eastAsiaTheme="minorEastAsia" w:hAnsiTheme="minorEastAsia"/>
          <w:color w:val="auto"/>
        </w:rPr>
        <w:t>廃止承認申請書</w:t>
      </w:r>
    </w:p>
    <w:p w14:paraId="08F25C6C" w14:textId="77777777" w:rsidR="002A7EE4" w:rsidRPr="008329DE" w:rsidRDefault="002A7EE4" w:rsidP="002A7EE4">
      <w:pPr>
        <w:rPr>
          <w:rFonts w:asciiTheme="minorEastAsia" w:eastAsiaTheme="minorEastAsia" w:hAnsiTheme="minorEastAsia" w:hint="default"/>
          <w:color w:val="auto"/>
        </w:rPr>
      </w:pPr>
    </w:p>
    <w:p w14:paraId="54D03E00" w14:textId="77777777" w:rsidR="0082230E" w:rsidRPr="008329DE" w:rsidRDefault="0082230E" w:rsidP="002A7EE4">
      <w:pPr>
        <w:rPr>
          <w:rFonts w:asciiTheme="minorEastAsia" w:eastAsiaTheme="minorEastAsia" w:hAnsiTheme="minorEastAsia" w:hint="default"/>
          <w:color w:val="auto"/>
        </w:rPr>
      </w:pPr>
    </w:p>
    <w:p w14:paraId="53E76AA1" w14:textId="77777777" w:rsidR="002A7EE4" w:rsidRPr="008329DE" w:rsidRDefault="00CE1CEE" w:rsidP="001100B0">
      <w:pPr>
        <w:ind w:firstLineChars="100" w:firstLine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令和　年　月　日付</w:t>
      </w:r>
      <w:r w:rsidR="006D7B49" w:rsidRPr="008329DE">
        <w:rPr>
          <w:rFonts w:asciiTheme="minorEastAsia" w:eastAsiaTheme="minorEastAsia" w:hAnsiTheme="minorEastAsia"/>
          <w:color w:val="auto"/>
        </w:rPr>
        <w:t>け</w:t>
      </w:r>
      <w:r w:rsidR="001A6398" w:rsidRPr="008329DE">
        <w:rPr>
          <w:rFonts w:asciiTheme="minorEastAsia" w:eastAsiaTheme="minorEastAsia" w:hAnsiTheme="minorEastAsia"/>
          <w:color w:val="auto"/>
        </w:rPr>
        <w:t>環</w:t>
      </w:r>
      <w:r w:rsidRPr="008329DE">
        <w:rPr>
          <w:rFonts w:asciiTheme="minorEastAsia" w:eastAsiaTheme="minorEastAsia" w:hAnsiTheme="minorEastAsia"/>
          <w:color w:val="auto"/>
        </w:rPr>
        <w:t>フォー　　で</w:t>
      </w:r>
      <w:r w:rsidR="007640AB" w:rsidRPr="008329DE">
        <w:rPr>
          <w:rFonts w:asciiTheme="minorEastAsia" w:eastAsiaTheme="minorEastAsia" w:hAnsiTheme="minorEastAsia"/>
          <w:color w:val="auto"/>
        </w:rPr>
        <w:t>助成金の</w:t>
      </w:r>
      <w:r w:rsidRPr="008329DE">
        <w:rPr>
          <w:rFonts w:asciiTheme="minorEastAsia" w:eastAsiaTheme="minorEastAsia" w:hAnsiTheme="minorEastAsia"/>
          <w:color w:val="auto"/>
        </w:rPr>
        <w:t>交付決定の通知のあった標記</w:t>
      </w:r>
      <w:r w:rsidR="007640AB" w:rsidRPr="008329DE">
        <w:rPr>
          <w:rFonts w:asciiTheme="minorEastAsia" w:eastAsiaTheme="minorEastAsia" w:hAnsiTheme="minorEastAsia"/>
          <w:color w:val="auto"/>
        </w:rPr>
        <w:t>事業</w:t>
      </w:r>
      <w:r w:rsidRPr="008329DE">
        <w:rPr>
          <w:rFonts w:asciiTheme="minorEastAsia" w:eastAsiaTheme="minorEastAsia" w:hAnsiTheme="minorEastAsia"/>
          <w:color w:val="auto"/>
        </w:rPr>
        <w:t>について、</w:t>
      </w:r>
      <w:r w:rsidR="00F878E9" w:rsidRPr="008329DE">
        <w:rPr>
          <w:rFonts w:asciiTheme="minorEastAsia" w:eastAsiaTheme="minorEastAsia" w:hAnsiTheme="minorEastAsia"/>
          <w:color w:val="auto"/>
        </w:rPr>
        <w:t>次のとおり</w:t>
      </w:r>
      <w:r w:rsidRPr="008329DE">
        <w:rPr>
          <w:rFonts w:asciiTheme="minorEastAsia" w:eastAsiaTheme="minorEastAsia" w:hAnsiTheme="minorEastAsia"/>
          <w:color w:val="auto"/>
        </w:rPr>
        <w:t>廃止したいので、環境あきたエコ活動支援助成金交付要綱第１１条（３）の規定により申請します。</w:t>
      </w:r>
    </w:p>
    <w:p w14:paraId="6FF27A27" w14:textId="77777777" w:rsidR="003B5D8E" w:rsidRPr="008329DE" w:rsidRDefault="003B5D8E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444517F0" w14:textId="77777777" w:rsidR="003B5D8E" w:rsidRPr="008329DE" w:rsidRDefault="003B5D8E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１　事業名</w:t>
      </w:r>
    </w:p>
    <w:p w14:paraId="29B43013" w14:textId="77777777" w:rsidR="003B5D8E" w:rsidRPr="008329DE" w:rsidRDefault="003B5D8E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00A5133C" w14:textId="77777777" w:rsidR="003B5D8E" w:rsidRPr="008329DE" w:rsidRDefault="003B5D8E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２　交付決定額　　　　　金</w:t>
      </w:r>
      <w:r w:rsidR="006D21A2" w:rsidRPr="008329DE">
        <w:rPr>
          <w:rFonts w:asciiTheme="minorEastAsia" w:eastAsiaTheme="minorEastAsia" w:hAnsiTheme="minorEastAsia"/>
          <w:color w:val="auto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</w:rPr>
        <w:t xml:space="preserve">　　　　　　円</w:t>
      </w:r>
    </w:p>
    <w:p w14:paraId="57DF9F77" w14:textId="77777777" w:rsidR="003B5D8E" w:rsidRPr="008329DE" w:rsidRDefault="003B5D8E" w:rsidP="00131C91">
      <w:pPr>
        <w:spacing w:line="302" w:lineRule="exact"/>
        <w:ind w:firstLineChars="200" w:firstLine="448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（既受領済額　　　　金　　　　　　　円</w:t>
      </w:r>
      <w:r w:rsidR="006D21A2" w:rsidRPr="008329DE">
        <w:rPr>
          <w:rFonts w:asciiTheme="minorEastAsia" w:eastAsiaTheme="minorEastAsia" w:hAnsiTheme="minorEastAsia"/>
          <w:color w:val="auto"/>
        </w:rPr>
        <w:t>）</w:t>
      </w:r>
    </w:p>
    <w:p w14:paraId="38F57AB0" w14:textId="77777777" w:rsidR="003B5D8E" w:rsidRPr="008329DE" w:rsidRDefault="003B5D8E" w:rsidP="003B5D8E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3C708ACE" w14:textId="77777777" w:rsidR="003B5D8E" w:rsidRPr="008329DE" w:rsidRDefault="003B5D8E" w:rsidP="000674AB">
      <w:pPr>
        <w:spacing w:line="302" w:lineRule="exact"/>
        <w:rPr>
          <w:rFonts w:asciiTheme="minorEastAsia" w:eastAsiaTheme="minorEastAsia" w:hAnsiTheme="minorEastAsia" w:cs="Times New Roman" w:hint="default"/>
          <w:color w:val="auto"/>
          <w:spacing w:val="6"/>
        </w:rPr>
      </w:pPr>
      <w:r w:rsidRPr="008329DE">
        <w:rPr>
          <w:rFonts w:asciiTheme="minorEastAsia" w:eastAsiaTheme="minorEastAsia" w:hAnsiTheme="minorEastAsia"/>
          <w:color w:val="auto"/>
        </w:rPr>
        <w:t>３　廃止</w:t>
      </w:r>
      <w:r w:rsidR="00D03DC6" w:rsidRPr="008329DE">
        <w:rPr>
          <w:rFonts w:asciiTheme="minorEastAsia" w:eastAsiaTheme="minorEastAsia" w:hAnsiTheme="minorEastAsia"/>
          <w:color w:val="auto"/>
        </w:rPr>
        <w:t>の</w:t>
      </w:r>
      <w:r w:rsidRPr="008329DE">
        <w:rPr>
          <w:rFonts w:asciiTheme="minorEastAsia" w:eastAsiaTheme="minorEastAsia" w:hAnsiTheme="minorEastAsia"/>
          <w:color w:val="auto"/>
        </w:rPr>
        <w:t>理由</w:t>
      </w:r>
    </w:p>
    <w:p w14:paraId="4489C4A5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7449D68A" w14:textId="77777777" w:rsidR="00475DD8" w:rsidRPr="008329DE" w:rsidRDefault="00475DD8" w:rsidP="00475DD8">
      <w:pPr>
        <w:spacing w:line="302" w:lineRule="exact"/>
        <w:ind w:leftChars="300" w:left="1144" w:hangingChars="200" w:hanging="472"/>
        <w:rPr>
          <w:rFonts w:asciiTheme="minorEastAsia" w:eastAsiaTheme="minorEastAsia" w:hAnsiTheme="minorEastAsia" w:cs="Times New Roman" w:hint="default"/>
          <w:color w:val="auto"/>
          <w:spacing w:val="6"/>
        </w:rPr>
      </w:pPr>
    </w:p>
    <w:p w14:paraId="4FB85BDA" w14:textId="77777777" w:rsidR="00A42270" w:rsidRPr="008329DE" w:rsidRDefault="00A42270">
      <w:pPr>
        <w:rPr>
          <w:rFonts w:asciiTheme="minorEastAsia" w:eastAsiaTheme="minorEastAsia" w:hAnsiTheme="minorEastAsia" w:hint="default"/>
          <w:color w:val="auto"/>
        </w:rPr>
      </w:pPr>
    </w:p>
    <w:p w14:paraId="6EA88D70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5346FA52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64FE06B6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005455AE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3E67945B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26B33DFB" w14:textId="77777777" w:rsidR="00CE1CEE" w:rsidRPr="008329DE" w:rsidRDefault="00CE1CEE">
      <w:pPr>
        <w:rPr>
          <w:rFonts w:asciiTheme="minorEastAsia" w:eastAsiaTheme="minorEastAsia" w:hAnsiTheme="minorEastAsia" w:hint="default"/>
          <w:color w:val="auto"/>
        </w:rPr>
      </w:pPr>
    </w:p>
    <w:p w14:paraId="455D7CA8" w14:textId="77777777" w:rsidR="00F104E1" w:rsidRPr="008329DE" w:rsidRDefault="00F104E1">
      <w:pPr>
        <w:rPr>
          <w:rFonts w:asciiTheme="minorEastAsia" w:eastAsiaTheme="minorEastAsia" w:hAnsiTheme="minorEastAsia" w:hint="default"/>
          <w:color w:val="auto"/>
        </w:rPr>
      </w:pPr>
    </w:p>
    <w:sectPr w:rsidR="00F104E1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F478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3960E763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CBD7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1A62E1E6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83466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B6179C1"/>
  <w15:docId w15:val="{ED81FB65-0C60-4BF0-84DD-849CE625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29:00Z</dcterms:modified>
</cp:coreProperties>
</file>